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367E" w14:textId="159DE8ED" w:rsidR="00C937E1" w:rsidRDefault="00C937E1" w:rsidP="001C29EE">
      <w:pPr>
        <w:pStyle w:val="Titel-GEF"/>
        <w:spacing w:after="960"/>
        <w:jc w:val="both"/>
        <w:rPr>
          <w:rFonts w:ascii="Arial" w:eastAsia="Calibri" w:hAnsi="Arial" w:cs="Arial"/>
          <w:color w:val="C00000"/>
          <w:sz w:val="40"/>
          <w:szCs w:val="40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  <w:r>
        <w:rPr>
          <w:rFonts w:ascii="Arial" w:eastAsia="Calibri" w:hAnsi="Arial" w:cs="Arial"/>
          <w:b w:val="0"/>
          <w:color w:val="C00000"/>
          <w:sz w:val="40"/>
          <w:szCs w:val="40"/>
          <w:lang w:eastAsia="en-US"/>
        </w:rPr>
        <w:tab/>
      </w:r>
    </w:p>
    <w:p w14:paraId="71A79F2A" w14:textId="6BF22CAB" w:rsidR="0055274B" w:rsidRPr="00A32FA1" w:rsidRDefault="00030A55" w:rsidP="00A32FA1">
      <w:pPr>
        <w:pStyle w:val="Titel"/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>Betreuungsgutscheine</w:t>
      </w:r>
      <w:r w:rsidR="00602473" w:rsidRPr="00A32FA1">
        <w:rPr>
          <w:rFonts w:ascii="Arial" w:eastAsia="Calibri" w:hAnsi="Arial" w:cs="Arial"/>
          <w:b/>
          <w:color w:val="FF0000"/>
          <w:sz w:val="40"/>
          <w:szCs w:val="40"/>
          <w:lang w:eastAsia="en-US"/>
        </w:rPr>
        <w:t xml:space="preserve"> </w:t>
      </w:r>
    </w:p>
    <w:p w14:paraId="3D74CFCD" w14:textId="2B336B98" w:rsidR="00C937E1" w:rsidRPr="00A32FA1" w:rsidRDefault="00602473" w:rsidP="00A32FA1">
      <w:pPr>
        <w:spacing w:before="240" w:after="600"/>
        <w:jc w:val="both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>f</w:t>
      </w:r>
      <w:r w:rsidR="00030A55">
        <w:rPr>
          <w:rFonts w:ascii="Arial" w:hAnsi="Arial" w:cs="Arial"/>
          <w:sz w:val="32"/>
          <w:szCs w:val="32"/>
          <w:lang w:eastAsia="en-US"/>
        </w:rPr>
        <w:t>ür die familienergänzende Kinderbetreuung im Kanton Bern</w:t>
      </w:r>
      <w:r w:rsidR="00C937E1">
        <w:rPr>
          <w:rFonts w:eastAsia="Calibri"/>
          <w:lang w:eastAsia="en-US"/>
        </w:rPr>
        <w:tab/>
      </w:r>
    </w:p>
    <w:p w14:paraId="4554C2C4" w14:textId="374F3BA9" w:rsidR="0055274B" w:rsidRDefault="008A25C5" w:rsidP="00D10194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pict w14:anchorId="6E284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306.25pt">
            <v:imagedata r:id="rId13" o:title="pexels-photo-1534125"/>
          </v:shape>
        </w:pict>
      </w:r>
    </w:p>
    <w:p w14:paraId="3D3885FC" w14:textId="77777777" w:rsidR="00B67E24" w:rsidRDefault="00B67E24" w:rsidP="00D10194">
      <w:pPr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 w:type="page"/>
      </w:r>
    </w:p>
    <w:p w14:paraId="4471EA92" w14:textId="190A21A1" w:rsidR="008909D4" w:rsidRDefault="00C51624" w:rsidP="00D10194">
      <w:pPr>
        <w:pStyle w:val="Unt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lastRenderedPageBreak/>
        <w:t>Das W</w:t>
      </w:r>
      <w:r w:rsidR="008909D4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ichtigste in Kürze</w:t>
      </w:r>
    </w:p>
    <w:p w14:paraId="76CC3146" w14:textId="57557BAA" w:rsidR="008909D4" w:rsidRP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meinde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vergünstigen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such einer Kita oder einer Tagesfamilie in dem sie den Eltern Betreuungsgutscheine ausgeben.</w:t>
      </w:r>
    </w:p>
    <w:p w14:paraId="150B4AD6" w14:textId="323E3E89" w:rsidR="00F6133F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Wohngemeinde der Eltern sowie die Kita/Tagesfamilienorganisation muss zum Betreuungsgutscheinsystem zugelassen sein.</w:t>
      </w:r>
    </w:p>
    <w:p w14:paraId="18F1D687" w14:textId="28A23E0A" w:rsidR="009C3FF2" w:rsidRPr="009C3FF2" w:rsidRDefault="009C3FF2" w:rsidP="009C3FF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 Eltern können den Gutschein im ganzen Kanton einlösen. </w:t>
      </w:r>
    </w:p>
    <w:p w14:paraId="0B88D17D" w14:textId="56617C9C" w:rsidR="00F6133F" w:rsidRPr="008909D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 Ges</w:t>
      </w:r>
      <w:r w:rsidR="00C5162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uch für einen Betreuungsgutsche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 stellen die Eltern auf </w:t>
      </w:r>
      <w:hyperlink r:id="rId14" w:history="1">
        <w:r w:rsidRPr="00246B7C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via Papierformular.  </w:t>
      </w:r>
    </w:p>
    <w:p w14:paraId="41C8B28B" w14:textId="09673DFD" w:rsidR="00F6133F" w:rsidRDefault="00D1019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Familie muss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 ausweisen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13AF8BF0" w14:textId="7A90C3CC" w:rsidR="008909D4" w:rsidRDefault="008909D4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i der Berechnung des Gutscheins wird das Einkomm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ermögen</w:t>
      </w:r>
      <w:r w:rsid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Elter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93A2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wie</w:t>
      </w:r>
      <w:r w:rsidRPr="008909D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ie Familiengrösse berücksichtigt. </w:t>
      </w:r>
    </w:p>
    <w:p w14:paraId="3E7A582B" w14:textId="733B3580" w:rsidR="00AA3281" w:rsidRPr="00D10194" w:rsidRDefault="00F6133F" w:rsidP="00D101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Kita oder die Tagesfamilienorganisation zieht den Gutscheinbetrag von der monatlichen Rechnung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n die Eltern</w:t>
      </w:r>
      <w:r w:rsidRPr="00F6133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b.</w:t>
      </w:r>
    </w:p>
    <w:p w14:paraId="2926991C" w14:textId="79B8B811" w:rsidR="00030A55" w:rsidRDefault="00030A5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sind Betreuungsgutscheine?</w:t>
      </w:r>
    </w:p>
    <w:p w14:paraId="17C69B97" w14:textId="0F32F1BA" w:rsidR="004A4B97" w:rsidRPr="00A32FA1" w:rsidRDefault="00602473" w:rsidP="00A32FA1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 Kind wird in einer Kita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n </w:t>
      </w:r>
      <w:r w:rsidR="008E4A8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iner Tagesfamilie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treut oder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e möchten Ihr Kind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treuen lassen?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u könn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afür Betreuungsgutscheine beantragt werden. 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m 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nsystem</w:t>
      </w:r>
      <w:r w:rsidR="002D63FF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ergünstigen die Gemeinden den Besuch einer Kita oder einer Tagesfamilie in dem sie den Eltern Betreuungsgutscheine ausgeben.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treuungsgutschein wird für ein bestimmtes Pensum ausgestellt und die Höhe des Gutscheins hängt vom Einkommen, dem Vermögen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d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r Familiengrösse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249B2" w:rsidRPr="0060247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.</w:t>
      </w:r>
      <w:r w:rsidR="00DC357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660BA7B0" w14:textId="11863BE0" w:rsidR="00030A55" w:rsidRDefault="00D022E5" w:rsidP="00D10194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elche 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Voraussetzungen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elten fü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r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den Erhalt von</w:t>
      </w:r>
      <w:r w:rsidR="00030A55" w:rsidRPr="00030A5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Betreuungsgutscheine</w:t>
      </w:r>
      <w:r w:rsidR="006427E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1C15BAD1" w14:textId="346B9B55" w:rsidR="007657DB" w:rsidRPr="007657DB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hre 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hnsitzgemeind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ibt 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utschei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</w:t>
      </w:r>
      <w:r w:rsidR="006427E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</w:t>
      </w:r>
      <w:r w:rsidR="00FF1752" w:rsidRPr="00FF175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  <w:r w:rsid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30CD6DB8" w14:textId="3EF74D71" w:rsidR="006261D8" w:rsidRPr="00BE425E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ta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der Tagefamilie</w:t>
      </w:r>
      <w:r w:rsidR="006261D8"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at einen Betreuungsplatz 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gesichert und nimm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etreuungsg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tscheine </w:t>
      </w:r>
      <w:r w:rsidR="006261D8" w:rsidRPr="00BE425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tgegen.</w:t>
      </w:r>
    </w:p>
    <w:p w14:paraId="05FEB258" w14:textId="6245A933" w:rsidR="006261D8" w:rsidRPr="007657DB" w:rsidRDefault="006261D8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8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lag </w:t>
      </w:r>
      <w:r w:rsidR="00D10194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hr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assgebende Familieneinkommen unter Fr. 160'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000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00 (für</w:t>
      </w:r>
    </w:p>
    <w:p w14:paraId="170C7F36" w14:textId="77777777" w:rsidR="006261D8" w:rsidRPr="007657DB" w:rsidRDefault="006261D8" w:rsidP="00D10194">
      <w:pPr>
        <w:pStyle w:val="Listenabsatz"/>
        <w:spacing w:after="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Betreuung ab dem 1. August 201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9</w:t>
      </w:r>
      <w:r w:rsidRPr="007657D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.</w:t>
      </w:r>
    </w:p>
    <w:p w14:paraId="68DA8002" w14:textId="65EA9C03" w:rsidR="00AA3281" w:rsidRPr="00AA3281" w:rsidRDefault="00D10194" w:rsidP="00D10194">
      <w:pPr>
        <w:pStyle w:val="Listenabsatz"/>
        <w:numPr>
          <w:ilvl w:val="0"/>
          <w:numId w:val="39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ie 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aben einen Bedarf nach familien</w:t>
      </w:r>
      <w:r w:rsidR="009C3F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gänzend</w:t>
      </w:r>
      <w:r w:rsidR="00E21A7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r</w:t>
      </w:r>
      <w:r w:rsid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inderbetreuung.</w:t>
      </w:r>
    </w:p>
    <w:p w14:paraId="529FAD33" w14:textId="764D9C58" w:rsidR="00217010" w:rsidRDefault="00217010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s bedeutet «Bedarf nach familien</w:t>
      </w:r>
      <w:r w:rsidR="009C3F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ergänzender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Kinderbetreuung»? </w:t>
      </w:r>
    </w:p>
    <w:p w14:paraId="05BA604B" w14:textId="110C7784" w:rsidR="009A7FDD" w:rsidRPr="00217010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gegeben, wenn die Eltern</w:t>
      </w:r>
    </w:p>
    <w:p w14:paraId="137EC8CF" w14:textId="67AFE578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…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rwerbstätig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der arbeitssuche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ind;</w:t>
      </w:r>
    </w:p>
    <w:p w14:paraId="308A7595" w14:textId="3589D381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eine 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rufsorientierte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- oder Weiterbildung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bsolvieren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07937771" w14:textId="6A071A20" w:rsidR="00217010" w:rsidRDefault="00217010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… an einem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qualifizierenden</w:t>
      </w:r>
      <w:r w:rsid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21258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tegrations- oder Beschäftigungsprogramm teil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hmen;</w:t>
      </w:r>
    </w:p>
    <w:p w14:paraId="32F68244" w14:textId="152612E6" w:rsidR="009A7FDD" w:rsidRDefault="00217010" w:rsidP="001C29EE">
      <w:pPr>
        <w:spacing w:after="24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 oder</w:t>
      </w:r>
      <w:r w:rsidR="006427E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7FD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us gesundheitlichen Gründen auf familienergänzende Betreuung angewiesen sind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0D53AC6E" w14:textId="7953AC8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alleinerziehenden Eltern von Vorschulkindern muss das Beschäftigungspensum mindestens 20%, bei Paaren 120% betragen. </w:t>
      </w:r>
      <w:r w:rsidR="00A168B1" w:rsidRPr="00A168B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ei Eltern von Kindern ab Eintritt in den Kindergarten </w:t>
      </w:r>
      <w:r w:rsidRPr="0021701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muss das Pensum bei 40% resp. 140% liegen.</w:t>
      </w:r>
    </w:p>
    <w:p w14:paraId="2029CCA5" w14:textId="08C7BA06" w:rsidR="009A7FDD" w:rsidRDefault="009A7FDD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r Bedarf ist ebenfalls gegeben, wenn die Betreuung des Kindes zu seiner sprachlichen oder sozialen Integration notwendig ist. Dies muss durch eine Fachstelle (i.d.R. Sozialdienst, Mütter- und Väterberatung) bestätigt werden.</w:t>
      </w:r>
    </w:p>
    <w:p w14:paraId="38002A12" w14:textId="20070F3F" w:rsidR="00BD00AE" w:rsidRDefault="00BD00AE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02473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Gibt meine Gemeinde Betreuungsgutscheine aus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nd wo kann ich die Gutscheine einlösen? </w:t>
      </w:r>
    </w:p>
    <w:p w14:paraId="112C5CFF" w14:textId="4821C11B" w:rsidR="00BD00AE" w:rsidRDefault="00BD00AE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fos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ierzu </w:t>
      </w:r>
      <w:r w:rsidRPr="00877FA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inden Sie auf dem Familienportal des Kantons Bern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(</w:t>
      </w:r>
      <w:hyperlink r:id="rId15" w:history="1">
        <w:r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be.ch/familie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) unter der Rubrik «Kinderbetreuung». Die Website zeigt auf, welche Gemeinden ab wann Betreuungsgutscheine ausgeben respektive welche Kindertagesstätten und Tagesfamilienorganisationen Gutscheine entgegennehmen. </w:t>
      </w:r>
    </w:p>
    <w:p w14:paraId="51FA14C8" w14:textId="3A95F209" w:rsidR="003464B9" w:rsidRDefault="003464B9" w:rsidP="00D10194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Zu beachten: Gemeinden können auch nur eine begrenzte Anzahl von Gutscheinen ausgeben (Kontingentierung) oder die Gutscheinausgabe für Schulkinder einschränken. </w:t>
      </w:r>
    </w:p>
    <w:p w14:paraId="593C75A4" w14:textId="29C1BA92" w:rsidR="00431126" w:rsidRDefault="00431126" w:rsidP="00431126">
      <w:pPr>
        <w:pStyle w:val="Untertitel"/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gehe ich vor</w:t>
      </w:r>
      <w:r w:rsidR="007A58F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,</w:t>
      </w:r>
      <w:r w:rsidR="00693A2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um einen Betreuungsgutschein zu erhalte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7F79F84E" w14:textId="0B722BD9" w:rsidR="00431126" w:rsidRDefault="00693A28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e gewohnt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achen Sie sich auf die Suche nach einem Betreuungsplatz in einer Kita oder einer Tagesfamilie. </w:t>
      </w:r>
      <w:r w:rsidR="007A58F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zu nehmen Sie direkt mit den gewünschten Kitas / Tagesfamilienorganisationen Kontakt auf. Stellen Sie sicher, dass die Institution Betreuungsgutscheine annimmt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obald Sie einen Platz </w:t>
      </w:r>
      <w:r w:rsidR="00221C05" w:rsidRP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funden haben und er Ihnen bestätigt wurde</w:t>
      </w:r>
      <w:r w:rsidR="00221C05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 können Sie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such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ür einen Betreuungsgutschein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ies kann neu auch online geschehen.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as ist 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unkompliziert und geht fast papierlos über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as</w:t>
      </w:r>
      <w:r w:rsidR="00431126"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nline-Portal kiBon.</w:t>
      </w:r>
    </w:p>
    <w:p w14:paraId="3608E3AC" w14:textId="5CBE5A27" w:rsidR="003464B9" w:rsidRPr="00AA3281" w:rsidRDefault="00107DB0" w:rsidP="00431126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ls I</w:t>
      </w:r>
      <w:r w:rsidR="003464B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e Wohnsitzgemeinde kontingentiert, informieren Sie sich unbedingt vor der Platzsuche bei ihrer Gemeinde, ob noch Gutscheine vorhanden sind!</w:t>
      </w:r>
    </w:p>
    <w:p w14:paraId="6C404F2C" w14:textId="74D09ED3" w:rsidR="00030A55" w:rsidRDefault="00D022E5" w:rsidP="00431126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ie hoch ist mein Betreuungsgutschein?</w:t>
      </w:r>
    </w:p>
    <w:p w14:paraId="6DE30523" w14:textId="122AE58B" w:rsidR="00AF2203" w:rsidRPr="00AF2203" w:rsidRDefault="006261D8" w:rsidP="00D10194">
      <w:p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e Höhe des Betreuungsgutscheins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beruht auf </w:t>
      </w:r>
      <w:r w:rsidR="00AA32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rei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scheidenden </w:t>
      </w:r>
      <w:r w:rsidR="00AF2203"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ktoren:</w:t>
      </w:r>
    </w:p>
    <w:p w14:paraId="0BDC2A0B" w14:textId="23BD238F" w:rsidR="00AF2203" w:rsidRP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 xml:space="preserve">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aren Ihre Einkommens-/Vermögensverhältnisse im</w:t>
      </w: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Vorjahr?</w:t>
      </w:r>
    </w:p>
    <w:p w14:paraId="41C3C9D4" w14:textId="33DC637D" w:rsidR="00AF2203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AF220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ie ist Ihre aktuelle Familiengrösse?</w:t>
      </w:r>
    </w:p>
    <w:p w14:paraId="74BF3FDA" w14:textId="0E0FC053" w:rsidR="00AF2203" w:rsidRPr="006261D8" w:rsidRDefault="00AF2203" w:rsidP="00D10194">
      <w:pPr>
        <w:pStyle w:val="Listenabsatz"/>
        <w:numPr>
          <w:ilvl w:val="0"/>
          <w:numId w:val="43"/>
        </w:numPr>
        <w:spacing w:after="15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ie 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lt ist Ihr Kind und wie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ch ist Ihr anspruchsberechtigtes Betreuungspensum?</w:t>
      </w:r>
    </w:p>
    <w:p w14:paraId="7FA01A87" w14:textId="6002A041" w:rsidR="00030A55" w:rsidRDefault="00AF2203" w:rsidP="00D10194">
      <w:pPr>
        <w:spacing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Mithilfe der Web-Applikation </w:t>
      </w:r>
      <w:r w:rsidR="001D16E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iBon </w:t>
      </w:r>
      <w:hyperlink r:id="rId16" w:history="1">
        <w:r w:rsidRPr="00E1522E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an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r Anspruch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uf einen Betreuungsgutschein </w:t>
      </w:r>
      <w:r w:rsidRPr="009249B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geprüft und die Höhe des Gutscheins berechnet werden</w:t>
      </w:r>
      <w:r w:rsidR="006261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. Dazu können Sie das Gesuch ausfüllen, auch wenn Sie noch keinen Kita- oder Tagesfamilienplatz zugesichert haben. 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Oder Sie nutzen die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grobe Übersichtstabelle zur Gutscheinhöhe auf unserer Webseite </w:t>
      </w:r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>(</w:t>
      </w:r>
      <w:hyperlink r:id="rId17" w:history="1">
        <w:r w:rsidR="0002635F" w:rsidRPr="00E1522E">
          <w:rPr>
            <w:rStyle w:val="Hyperlink"/>
            <w:rFonts w:eastAsia="Times New Roman" w:cs="Arial"/>
            <w:sz w:val="24"/>
            <w:szCs w:val="24"/>
            <w:lang w:val="de-DE"/>
          </w:rPr>
          <w:t>www.be.ch/betreuungsgutscheine</w:t>
        </w:r>
      </w:hyperlink>
      <w:r w:rsidR="0002635F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) 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>unter Formulare/Hilfsmittel.</w:t>
      </w:r>
      <w:r w:rsidR="006261D8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 </w:t>
      </w:r>
    </w:p>
    <w:p w14:paraId="6BE12ACB" w14:textId="6F4A5800" w:rsidR="006261D8" w:rsidRPr="00AA3281" w:rsidRDefault="00AA3281" w:rsidP="00D10194">
      <w:pPr>
        <w:spacing w:before="240" w:after="15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Warum ist</w:t>
      </w:r>
      <w:r w:rsidR="00D022E5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das Gesuch auf dem Online-Portal </w:t>
      </w:r>
      <w:r w:rsidR="006261D8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kiBon</w:t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einfacher gestellt als auf </w:t>
      </w:r>
      <w:r w:rsidR="00431126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Papier</w:t>
      </w:r>
      <w:r w:rsidR="006261D8" w:rsidRPr="00153AD2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?</w:t>
      </w:r>
    </w:p>
    <w:p w14:paraId="4370CC21" w14:textId="433FE75E" w:rsidR="000E7380" w:rsidRPr="000A65BB" w:rsidRDefault="00AA3281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s Ausfüllen ist </w:t>
      </w:r>
      <w:r w:rsidR="001B151C">
        <w:rPr>
          <w:rFonts w:ascii="Arial" w:eastAsia="Times New Roman" w:hAnsi="Arial" w:cs="Arial"/>
          <w:color w:val="161616"/>
          <w:sz w:val="24"/>
          <w:szCs w:val="24"/>
          <w:lang w:val="de-DE"/>
        </w:rPr>
        <w:t>ü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rsichtlicher und geht </w:t>
      </w:r>
      <w:r w:rsidR="00431126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dadurch 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chneller.</w:t>
      </w:r>
    </w:p>
    <w:p w14:paraId="5CE1A107" w14:textId="63826B81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Beim Online-Gesuch muss nur ein einziges Blatt (Freigabequittung) ausgedruckt und abgeschickt werden. </w:t>
      </w:r>
    </w:p>
    <w:p w14:paraId="44C9CBA1" w14:textId="43AD099C" w:rsidR="006261D8" w:rsidRDefault="000E7380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color w:val="161616"/>
          <w:sz w:val="24"/>
          <w:szCs w:val="24"/>
          <w:lang w:val="de-DE"/>
        </w:rPr>
      </w:pP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>Sie werden auf elektronischem Weg benachrichtigt</w:t>
      </w:r>
      <w:r w:rsidR="006261D8" w:rsidRPr="004A4B97"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. </w:t>
      </w:r>
    </w:p>
    <w:p w14:paraId="663025FB" w14:textId="77777777" w:rsidR="006261D8" w:rsidRPr="00380EF1" w:rsidRDefault="006261D8" w:rsidP="00D10194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Times New Roman" w:hAnsi="Arial" w:cs="Arial"/>
          <w:sz w:val="24"/>
          <w:szCs w:val="24"/>
          <w:lang w:val="de-DE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Mit Ihrem Login können Sie jederzeit und überall auf Ihre Daten zugreifen, diese bei Bedarf korrigieren und vorgenommene Anpassungen überprüfen. </w:t>
      </w:r>
    </w:p>
    <w:p w14:paraId="532AB510" w14:textId="77777777" w:rsidR="00221C05" w:rsidRPr="00380EF1" w:rsidRDefault="006261D8" w:rsidP="00221C05">
      <w:pPr>
        <w:pStyle w:val="Listenabsatz"/>
        <w:numPr>
          <w:ilvl w:val="0"/>
          <w:numId w:val="37"/>
        </w:numPr>
        <w:spacing w:after="150" w:line="276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80EF1">
        <w:rPr>
          <w:rFonts w:ascii="Arial" w:eastAsia="Times New Roman" w:hAnsi="Arial" w:cs="Arial"/>
          <w:sz w:val="24"/>
          <w:szCs w:val="24"/>
          <w:lang w:val="de-DE"/>
        </w:rPr>
        <w:t xml:space="preserve">Alle Ihre Angaben werden gespeichert. Im kommenden Jahr brauchen Sie nur noch wenige Daten zu ändern (Einkommen, </w:t>
      </w:r>
      <w:proofErr w:type="spellStart"/>
      <w:r w:rsidRPr="00380EF1">
        <w:rPr>
          <w:rFonts w:ascii="Arial" w:eastAsia="Times New Roman" w:hAnsi="Arial" w:cs="Arial"/>
          <w:sz w:val="24"/>
          <w:szCs w:val="24"/>
          <w:lang w:val="de-DE"/>
        </w:rPr>
        <w:t>Familiengrösse</w:t>
      </w:r>
      <w:proofErr w:type="spellEnd"/>
      <w:r w:rsidRPr="00380EF1">
        <w:rPr>
          <w:rFonts w:ascii="Arial" w:eastAsia="Times New Roman" w:hAnsi="Arial" w:cs="Arial"/>
          <w:sz w:val="24"/>
          <w:szCs w:val="24"/>
          <w:lang w:val="de-DE"/>
        </w:rPr>
        <w:t>, etc.)</w:t>
      </w:r>
      <w:r w:rsidR="00221C05" w:rsidRPr="00380EF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394BB5FD" w14:textId="2963B696" w:rsidR="00153AD2" w:rsidRPr="00A32FA1" w:rsidRDefault="00153AD2" w:rsidP="00A32FA1">
      <w:pPr>
        <w:pStyle w:val="Untertitel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melden Sie sich </w:t>
      </w:r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auf </w:t>
      </w:r>
      <w:hyperlink r:id="rId18" w:history="1">
        <w:r w:rsidR="00221C05" w:rsidRPr="00A32FA1">
          <w:rPr>
            <w:rStyle w:val="Hyperlink"/>
            <w:rFonts w:eastAsia="Calibri" w:cs="Arial"/>
            <w:b/>
            <w:sz w:val="24"/>
            <w:szCs w:val="24"/>
            <w:lang w:eastAsia="en-US"/>
          </w:rPr>
          <w:t>www.kiBon.ch</w:t>
        </w:r>
      </w:hyperlink>
      <w:r w:rsidR="00221C05"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 </w:t>
      </w:r>
      <w:r w:rsidRPr="00A32FA1"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an?</w:t>
      </w:r>
    </w:p>
    <w:p w14:paraId="2891855A" w14:textId="77777777" w:rsidR="00153AD2" w:rsidRPr="00153AD2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eben einem Internet-Zugang benötigen Sie folgende Unterlagen</w:t>
      </w:r>
      <w:r w:rsidR="00BE666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:</w:t>
      </w:r>
    </w:p>
    <w:p w14:paraId="71B58A62" w14:textId="77777777" w:rsidR="00795DE3" w:rsidRDefault="00795DE3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Falls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vorhanden: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r BE-login</w:t>
      </w:r>
    </w:p>
    <w:p w14:paraId="5C8AD6BF" w14:textId="77777777" w:rsidR="00153AD2" w:rsidRPr="00795DE3" w:rsidRDefault="00153AD2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n Betreuungsvertrag Ihres Kindes bzw. Ihrer Kinder;</w:t>
      </w:r>
    </w:p>
    <w:p w14:paraId="555D550C" w14:textId="4A6F34E7" w:rsidR="00153AD2" w:rsidRPr="00795DE3" w:rsidRDefault="00F12D8C" w:rsidP="00D10194">
      <w:pPr>
        <w:pStyle w:val="Listenabsatz"/>
        <w:numPr>
          <w:ilvl w:val="0"/>
          <w:numId w:val="38"/>
        </w:num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ngaben zu Ihren Einkommens-/Vermögensverhältnissen</w:t>
      </w:r>
      <w:r w:rsidR="00F103E9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153AD2"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s letzten Jahres;</w:t>
      </w:r>
    </w:p>
    <w:p w14:paraId="75895BE5" w14:textId="7679740D" w:rsidR="00795DE3" w:rsidRPr="001C29EE" w:rsidRDefault="00153AD2" w:rsidP="001C29EE">
      <w:pPr>
        <w:pStyle w:val="Listenabsatz"/>
        <w:numPr>
          <w:ilvl w:val="0"/>
          <w:numId w:val="38"/>
        </w:numPr>
        <w:spacing w:after="240"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dividuelle Unterlagen je nach Situation und je nach Betr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uungsangebot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(mehr Informationen dazu </w:t>
      </w:r>
      <w:r w:rsidR="004A4B97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irekt im Online-Portal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)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14:paraId="31975083" w14:textId="77777777" w:rsidR="00333DC3" w:rsidRDefault="00153AD2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aben Sie alles beisammen? Dann können Sie auf </w:t>
      </w:r>
      <w:hyperlink r:id="rId19" w:history="1">
        <w:r w:rsidR="00795DE3" w:rsidRPr="00492F7B">
          <w:rPr>
            <w:rStyle w:val="Hyperlink"/>
            <w:rFonts w:eastAsia="Calibri" w:cs="Arial"/>
            <w:sz w:val="24"/>
            <w:szCs w:val="24"/>
            <w:lang w:eastAsia="en-US"/>
          </w:rPr>
          <w:t>www.kibon.ch</w:t>
        </w:r>
      </w:hyperlink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153AD2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loslegen.</w:t>
      </w:r>
      <w:r w:rsidR="00795DE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14:paraId="7388A906" w14:textId="517EEBF5" w:rsidR="0002635F" w:rsidRPr="0002635F" w:rsidRDefault="00795DE3" w:rsidP="00D10194">
      <w:pPr>
        <w:spacing w:after="0"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tellen Sie während des Ausfüllens fest, dass Ihnen noch Unterlagen fe</w:t>
      </w:r>
      <w:r w:rsidR="0043112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len? Kein Problem. Sie können 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re bereits erfassten Angaben speichern und </w:t>
      </w:r>
      <w:r w:rsidR="00333DC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u einem späteren Zeitpunkt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fortfahren. </w:t>
      </w:r>
    </w:p>
    <w:p w14:paraId="2CF3F049" w14:textId="79EE540D" w:rsidR="001208DF" w:rsidRDefault="001208D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 xml:space="preserve">Wie kann ich die Gutscheine einlösen? </w:t>
      </w:r>
    </w:p>
    <w:p w14:paraId="7E5F3074" w14:textId="671D5785" w:rsidR="001208DF" w:rsidRPr="001208DF" w:rsidRDefault="001208DF" w:rsidP="00D10194">
      <w:pPr>
        <w:spacing w:line="276" w:lineRule="auto"/>
        <w:jc w:val="both"/>
        <w:rPr>
          <w:rFonts w:ascii="Arial" w:eastAsia="Times New Roman" w:hAnsi="Arial" w:cs="Arial"/>
          <w:color w:val="161616"/>
          <w:sz w:val="24"/>
          <w:szCs w:val="24"/>
        </w:rPr>
      </w:pPr>
      <w:r w:rsidRPr="001208DF">
        <w:rPr>
          <w:rFonts w:ascii="Arial" w:eastAsia="Times New Roman" w:hAnsi="Arial" w:cs="Arial"/>
          <w:color w:val="161616"/>
          <w:sz w:val="24"/>
          <w:szCs w:val="24"/>
        </w:rPr>
        <w:lastRenderedPageBreak/>
        <w:t>Der Gutscheinbetrag wird Ihnen nicht direkt ausbezahlt</w:t>
      </w:r>
      <w:r>
        <w:rPr>
          <w:rFonts w:ascii="Arial" w:eastAsia="Times New Roman" w:hAnsi="Arial" w:cs="Arial"/>
          <w:color w:val="161616"/>
          <w:sz w:val="24"/>
          <w:szCs w:val="24"/>
          <w:lang w:val="de-DE"/>
        </w:rPr>
        <w:t xml:space="preserve">, sondern </w:t>
      </w: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vom Tarif des Betreuungsangebots abgezogen.</w:t>
      </w:r>
      <w:r w:rsidRPr="001208DF">
        <w:rPr>
          <w:rFonts w:ascii="Arial" w:eastAsia="Times New Roman" w:hAnsi="Arial" w:cs="Arial"/>
          <w:color w:val="161616"/>
          <w:sz w:val="24"/>
          <w:szCs w:val="24"/>
        </w:rPr>
        <w:t xml:space="preserve"> Die Eltern zahlen in jedem Fall mindestens 7 Franken pro Tag in einer Kita bzw. 70 Rp. pro Stunde in einer Tagesfamilie selber an die Betreuungskosten.</w:t>
      </w:r>
    </w:p>
    <w:p w14:paraId="387EF735" w14:textId="6C5FD92D" w:rsidR="0002635F" w:rsidRPr="00AA3281" w:rsidRDefault="006261D8" w:rsidP="00D10194">
      <w:pPr>
        <w:spacing w:line="276" w:lineRule="auto"/>
        <w:jc w:val="both"/>
        <w:rPr>
          <w:lang w:eastAsia="en-US"/>
        </w:rPr>
      </w:pPr>
      <w:r w:rsidRPr="00333DC3">
        <w:rPr>
          <w:rFonts w:ascii="Arial" w:eastAsia="Times New Roman" w:hAnsi="Arial" w:cs="Arial"/>
          <w:color w:val="161616"/>
          <w:sz w:val="24"/>
          <w:szCs w:val="24"/>
          <w:lang w:val="de-DE"/>
        </w:rPr>
        <w:t>Die Anbieter legen ihre Preise selber fest. Wie viel eine Familie für die Betreuung zahlt, ist deshalb auch vom Tarif des Angebots abhängig.</w:t>
      </w:r>
    </w:p>
    <w:p w14:paraId="2491CF9A" w14:textId="144958C8" w:rsidR="005B151D" w:rsidRDefault="005B151D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Mein Kind hat besondere Bedürfnisse. Wer bezahlt die höheren Betreuungskosten?</w:t>
      </w:r>
    </w:p>
    <w:p w14:paraId="222284FF" w14:textId="3EED9B16" w:rsidR="005B151D" w:rsidRPr="005B151D" w:rsidRDefault="005B151D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51D">
        <w:rPr>
          <w:rFonts w:ascii="Arial" w:hAnsi="Arial" w:cs="Arial"/>
          <w:color w:val="000000" w:themeColor="text1"/>
          <w:sz w:val="24"/>
          <w:szCs w:val="24"/>
        </w:rPr>
        <w:t>Weil Kitas und Tagesfamilien, die Kinder mit besonderen Bedürfnissen betreuen, einen höheren Betreuungs- und Koordinationsaufwand haben, wird den Familien ein einkommensunabhängiger Zuschlag von 50 Franken pro Tag bzw. 4.25 Franken pro Stunde auf den Betreuungsgutschein ausbezahlt. Diesen Zuschlag können auch Eltern</w:t>
      </w:r>
      <w:r w:rsidR="003464B9">
        <w:rPr>
          <w:rFonts w:ascii="Arial" w:hAnsi="Arial" w:cs="Arial"/>
          <w:color w:val="000000" w:themeColor="text1"/>
          <w:sz w:val="24"/>
          <w:szCs w:val="24"/>
        </w:rPr>
        <w:t xml:space="preserve"> beantragen, welche aufgrund der Höhe ihres massgebenden Einkommens keinen Gutschein erhalten würden.</w:t>
      </w:r>
    </w:p>
    <w:p w14:paraId="597BC190" w14:textId="5CE80409" w:rsidR="0002635F" w:rsidRPr="00345949" w:rsidRDefault="0002635F" w:rsidP="00D10194">
      <w:pPr>
        <w:pStyle w:val="Untertitel"/>
        <w:spacing w:before="240" w:line="276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FF0000"/>
          <w:sz w:val="24"/>
          <w:szCs w:val="24"/>
          <w:lang w:eastAsia="en-US"/>
        </w:rPr>
        <w:t>Hilfe?</w:t>
      </w:r>
    </w:p>
    <w:p w14:paraId="7BBD883A" w14:textId="35EB1C59" w:rsidR="0002635F" w:rsidRPr="008063C1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63C1">
        <w:rPr>
          <w:rFonts w:ascii="Arial" w:hAnsi="Arial" w:cs="Arial"/>
          <w:color w:val="000000" w:themeColor="text1"/>
          <w:sz w:val="24"/>
          <w:szCs w:val="24"/>
        </w:rPr>
        <w:t>Haben Sie Fragen zu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r Ausgestaltung de</w:t>
      </w:r>
      <w:r w:rsidR="006E5AB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Betreuungsgutscheinsystems in </w:t>
      </w:r>
      <w:r w:rsidR="001B151C">
        <w:rPr>
          <w:rFonts w:ascii="Arial" w:hAnsi="Arial" w:cs="Arial"/>
          <w:color w:val="000000" w:themeColor="text1"/>
          <w:sz w:val="24"/>
          <w:szCs w:val="24"/>
        </w:rPr>
        <w:t>ihrer Gemeinde?</w:t>
      </w:r>
      <w:r w:rsidRPr="008063C1">
        <w:rPr>
          <w:rFonts w:ascii="Arial" w:hAnsi="Arial" w:cs="Arial"/>
          <w:color w:val="000000" w:themeColor="text1"/>
          <w:sz w:val="24"/>
          <w:szCs w:val="24"/>
        </w:rPr>
        <w:t xml:space="preserve"> Kontaktieren </w:t>
      </w:r>
      <w:r w:rsidR="00107DB0">
        <w:rPr>
          <w:rFonts w:ascii="Arial" w:hAnsi="Arial" w:cs="Arial"/>
          <w:color w:val="000000" w:themeColor="text1"/>
          <w:sz w:val="24"/>
          <w:szCs w:val="24"/>
        </w:rPr>
        <w:t>Sie dazu direkt I</w:t>
      </w:r>
      <w:r w:rsidR="00581E1E">
        <w:rPr>
          <w:rFonts w:ascii="Arial" w:hAnsi="Arial" w:cs="Arial"/>
          <w:color w:val="000000" w:themeColor="text1"/>
          <w:sz w:val="24"/>
          <w:szCs w:val="24"/>
        </w:rPr>
        <w:t>hre Wohngemeinde.</w:t>
      </w:r>
    </w:p>
    <w:p w14:paraId="4843DAA8" w14:textId="2B0BAFE5" w:rsidR="00345949" w:rsidRPr="000F5016" w:rsidRDefault="0002635F" w:rsidP="00D10194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Auf der Webseite der </w:t>
      </w:r>
      <w:r w:rsidR="00BA3FA4" w:rsidRPr="00BA3FA4">
        <w:rPr>
          <w:rFonts w:ascii="Arial" w:hAnsi="Arial" w:cs="Arial"/>
          <w:color w:val="000000" w:themeColor="text1"/>
          <w:sz w:val="24"/>
          <w:szCs w:val="24"/>
        </w:rPr>
        <w:t>Gesundheits-, Sozi</w:t>
      </w:r>
      <w:r w:rsidR="00BA3FA4">
        <w:rPr>
          <w:rFonts w:ascii="Arial" w:hAnsi="Arial" w:cs="Arial"/>
          <w:color w:val="000000" w:themeColor="text1"/>
          <w:sz w:val="24"/>
          <w:szCs w:val="24"/>
        </w:rPr>
        <w:t xml:space="preserve">al- und Integrationsdirek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 Kantons Bern </w:t>
      </w:r>
      <w:hyperlink r:id="rId20" w:history="1">
        <w:r w:rsidR="0079263B" w:rsidRPr="00843EEE">
          <w:rPr>
            <w:rStyle w:val="Hyperlink"/>
            <w:rFonts w:cs="Arial"/>
            <w:sz w:val="24"/>
            <w:szCs w:val="24"/>
          </w:rPr>
          <w:t>www.be.ch/familie</w:t>
        </w:r>
      </w:hyperlink>
      <w:r w:rsidRPr="000F501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finden Sie </w:t>
      </w:r>
      <w:r>
        <w:rPr>
          <w:rFonts w:ascii="Arial" w:hAnsi="Arial" w:cs="Arial"/>
          <w:color w:val="000000" w:themeColor="text1"/>
          <w:sz w:val="24"/>
          <w:szCs w:val="24"/>
        </w:rPr>
        <w:t>weitere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 xml:space="preserve"> allg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Pr="000F5016">
        <w:rPr>
          <w:rFonts w:ascii="Arial" w:hAnsi="Arial" w:cs="Arial"/>
          <w:color w:val="000000" w:themeColor="text1"/>
          <w:sz w:val="24"/>
          <w:szCs w:val="24"/>
        </w:rPr>
        <w:t>Informationen zum Betreuungsgutscheinsystem.</w:t>
      </w:r>
    </w:p>
    <w:sectPr w:rsidR="00345949" w:rsidRPr="000F5016" w:rsidSect="0069564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1134" w:bottom="851" w:left="158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E4307" w14:textId="77777777" w:rsidR="00695642" w:rsidRPr="00695642" w:rsidRDefault="00695642" w:rsidP="0075705F">
      <w:r w:rsidRPr="00695642">
        <w:separator/>
      </w:r>
    </w:p>
  </w:endnote>
  <w:endnote w:type="continuationSeparator" w:id="0">
    <w:p w14:paraId="690548D9" w14:textId="77777777" w:rsidR="00695642" w:rsidRPr="00695642" w:rsidRDefault="00695642" w:rsidP="0075705F">
      <w:r w:rsidRPr="006956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695642" w14:paraId="03CACB65" w14:textId="77777777" w:rsidTr="003B2930">
      <w:tc>
        <w:tcPr>
          <w:tcW w:w="6917" w:type="dxa"/>
        </w:tcPr>
        <w:p w14:paraId="7F44E9F8" w14:textId="77777777" w:rsidR="00ED4EA0" w:rsidRPr="00695642" w:rsidRDefault="00ED4EA0" w:rsidP="00503078">
          <w:pPr>
            <w:pStyle w:val="Fuzeile"/>
          </w:pPr>
        </w:p>
      </w:tc>
      <w:tc>
        <w:tcPr>
          <w:tcW w:w="2268" w:type="dxa"/>
        </w:tcPr>
        <w:p w14:paraId="11D0D78B" w14:textId="73598CA2" w:rsidR="001B5E83" w:rsidRPr="00695642" w:rsidRDefault="00AE26C4" w:rsidP="001B5E83">
          <w:pPr>
            <w:pStyle w:val="Page"/>
          </w:pPr>
          <w:r w:rsidRPr="00695642">
            <w:fldChar w:fldCharType="begin"/>
          </w:r>
          <w:r w:rsidR="009B5716" w:rsidRPr="00695642">
            <w:instrText xml:space="preserve"> DOCPROPERTY "Doc.Page"\*CHARFORMAT </w:instrText>
          </w:r>
          <w:r w:rsidRPr="00695642">
            <w:fldChar w:fldCharType="separate"/>
          </w:r>
          <w:r w:rsidR="001B151C">
            <w:t>Seite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PAGE </w:instrText>
          </w:r>
          <w:r w:rsidRPr="00695642">
            <w:fldChar w:fldCharType="separate"/>
          </w:r>
          <w:r w:rsidR="008A25C5">
            <w:rPr>
              <w:noProof/>
            </w:rPr>
            <w:t>4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DOCPROPERTY "Doc.PageOf"\*CHARFORMAT </w:instrText>
          </w:r>
          <w:r w:rsidRPr="00695642">
            <w:fldChar w:fldCharType="separate"/>
          </w:r>
          <w:r w:rsidR="001B151C">
            <w:t>von</w:t>
          </w:r>
          <w:r w:rsidRPr="00695642">
            <w:fldChar w:fldCharType="end"/>
          </w:r>
          <w:r w:rsidR="009B5716" w:rsidRPr="00695642">
            <w:t xml:space="preserve"> </w:t>
          </w:r>
          <w:r w:rsidRPr="00695642">
            <w:fldChar w:fldCharType="begin"/>
          </w:r>
          <w:r w:rsidR="009B5716" w:rsidRPr="00695642">
            <w:instrText xml:space="preserve"> NUMPAGES  </w:instrText>
          </w:r>
          <w:r w:rsidRPr="00695642">
            <w:fldChar w:fldCharType="separate"/>
          </w:r>
          <w:r w:rsidR="008A25C5">
            <w:rPr>
              <w:noProof/>
            </w:rPr>
            <w:t>4</w:t>
          </w:r>
          <w:r w:rsidRPr="00695642">
            <w:fldChar w:fldCharType="end"/>
          </w:r>
        </w:p>
        <w:p w14:paraId="13E99A22" w14:textId="77777777" w:rsidR="00ED4EA0" w:rsidRPr="00695642" w:rsidRDefault="00ED4EA0" w:rsidP="007A3D7D">
          <w:pPr>
            <w:pStyle w:val="Page"/>
          </w:pPr>
        </w:p>
      </w:tc>
    </w:tr>
  </w:tbl>
  <w:p w14:paraId="15E98848" w14:textId="77777777" w:rsidR="00ED4EA0" w:rsidRPr="00695642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</w:tblGrid>
    <w:tr w:rsidR="00C937E1" w:rsidRPr="00695642" w14:paraId="7946D4A8" w14:textId="77777777" w:rsidTr="00C937E1">
      <w:trPr>
        <w:trHeight w:val="318"/>
      </w:trPr>
      <w:tc>
        <w:tcPr>
          <w:tcW w:w="6913" w:type="dxa"/>
          <w:hideMark/>
        </w:tcPr>
        <w:p w14:paraId="70C96579" w14:textId="4BE5371A" w:rsidR="00C937E1" w:rsidRPr="00695642" w:rsidRDefault="00C937E1">
          <w:pPr>
            <w:pStyle w:val="Fuzeile"/>
            <w:rPr>
              <w:sz w:val="12"/>
              <w:szCs w:val="12"/>
            </w:rPr>
          </w:pPr>
          <w:r w:rsidRPr="00695642">
            <w:fldChar w:fldCharType="begin"/>
          </w:r>
          <w:r w:rsidRPr="00695642">
            <w:instrText xml:space="preserve"> IF </w:instrText>
          </w:r>
          <w:r w:rsidR="008A25C5">
            <w:fldChar w:fldCharType="begin"/>
          </w:r>
          <w:r w:rsidR="008A25C5">
            <w:instrText xml:space="preserve"> DOCPROPERTY  CustomField.pfad  \* MERGEFORMAT </w:instrText>
          </w:r>
          <w:r w:rsidR="008A25C5">
            <w:fldChar w:fldCharType="separate"/>
          </w:r>
          <w:r w:rsidR="001B151C">
            <w:instrText>Keine Angaben</w:instrText>
          </w:r>
          <w:r w:rsidR="008A25C5">
            <w:fldChar w:fldCharType="end"/>
          </w:r>
          <w:r w:rsidRPr="00695642">
            <w:instrText>="Nur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8A25C5">
            <w:fldChar w:fldCharType="begin"/>
          </w:r>
          <w:r w:rsidR="008A25C5">
            <w:instrText xml:space="preserve"> DOCPROPERTY  CustomField.pfad  \* MERGEFORMAT </w:instrText>
          </w:r>
          <w:r w:rsidR="008A25C5">
            <w:fldChar w:fldCharType="separate"/>
          </w:r>
          <w:r w:rsidR="001B151C">
            <w:instrText>Keine Angaben</w:instrText>
          </w:r>
          <w:r w:rsidR="008A25C5">
            <w:fldChar w:fldCharType="end"/>
          </w:r>
          <w:r w:rsidRPr="00695642">
            <w:instrText>="Pfad und Dateiname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8A25C5">
            <w:fldChar w:fldCharType="begin"/>
          </w:r>
          <w:r w:rsidR="008A25C5">
            <w:instrText xml:space="preserve"> DOCPROPERTY  CustomField.pfad  \* MERGEFORMAT </w:instrText>
          </w:r>
          <w:r w:rsidR="008A25C5">
            <w:fldChar w:fldCharType="separate"/>
          </w:r>
          <w:r w:rsidR="001B151C">
            <w:instrText>Keine Angaben</w:instrText>
          </w:r>
          <w:r w:rsidR="008A25C5">
            <w:fldChar w:fldCharType="end"/>
          </w:r>
          <w:r w:rsidRPr="00695642">
            <w:instrText>="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="008A25C5">
            <w:fldChar w:fldCharType="begin"/>
          </w:r>
          <w:r w:rsidR="008A25C5">
            <w:instrText xml:space="preserve"> DOCPROPERTY  CustomField.pfad  \* MERGEFORMAT </w:instrText>
          </w:r>
          <w:r w:rsidR="008A25C5">
            <w:fldChar w:fldCharType="separate"/>
          </w:r>
          <w:r w:rsidR="001B151C">
            <w:instrText>Keine Angaben</w:instrText>
          </w:r>
          <w:r w:rsidR="008A25C5">
            <w:fldChar w:fldCharType="end"/>
          </w:r>
          <w:r w:rsidRPr="00695642">
            <w:instrText>="Chemin et nom du document" "</w:instrText>
          </w:r>
          <w:r w:rsidRPr="00695642">
            <w:rPr>
              <w:noProof/>
            </w:rPr>
            <w:fldChar w:fldCharType="begin"/>
          </w:r>
          <w:r w:rsidRPr="00695642">
            <w:rPr>
              <w:noProof/>
            </w:rPr>
            <w:instrText xml:space="preserve"> FILENAME \* MERGEFORMAT \&lt;OawJumpToField value=0/&gt;</w:instrText>
          </w:r>
          <w:r w:rsidRPr="00695642">
            <w:rPr>
              <w:noProof/>
            </w:rPr>
            <w:fldChar w:fldCharType="separate"/>
          </w:r>
          <w:r w:rsidRPr="00695642">
            <w:rPr>
              <w:noProof/>
            </w:rPr>
            <w:instrText>Templ.dot</w:instrText>
          </w:r>
          <w:r w:rsidRPr="00695642">
            <w:rPr>
              <w:noProof/>
            </w:rPr>
            <w:fldChar w:fldCharType="end"/>
          </w:r>
          <w:r w:rsidRPr="00695642">
            <w:instrText>" "" \* MERGEFORMAT \&lt;OawJumpToField value=0/&gt;</w:instrText>
          </w:r>
          <w:r w:rsidR="008A25C5">
            <w:fldChar w:fldCharType="separate"/>
          </w:r>
          <w:r w:rsidRPr="00695642">
            <w:fldChar w:fldCharType="end"/>
          </w:r>
        </w:p>
      </w:tc>
    </w:tr>
  </w:tbl>
  <w:p w14:paraId="2D591B0E" w14:textId="77777777" w:rsidR="00483B88" w:rsidRPr="00695642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AC39" w14:textId="77777777" w:rsidR="00695642" w:rsidRPr="00695642" w:rsidRDefault="00695642" w:rsidP="0075705F">
      <w:r w:rsidRPr="00695642">
        <w:separator/>
      </w:r>
    </w:p>
  </w:footnote>
  <w:footnote w:type="continuationSeparator" w:id="0">
    <w:p w14:paraId="71A6C719" w14:textId="77777777" w:rsidR="00695642" w:rsidRPr="00695642" w:rsidRDefault="00695642" w:rsidP="0075705F">
      <w:r w:rsidRPr="006956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7C35" w14:textId="77777777" w:rsidR="00ED4EA0" w:rsidRPr="00695642" w:rsidRDefault="00ED4EA0" w:rsidP="002E21DD">
    <w:pPr>
      <w:pStyle w:val="StandardohneAbstand"/>
      <w:keepNext/>
      <w:keepLines/>
      <w:spacing w:line="240" w:lineRule="atLeas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17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4649"/>
    </w:tblGrid>
    <w:tr w:rsidR="004431CB" w:rsidRPr="00695642" w14:paraId="5277C053" w14:textId="77777777" w:rsidTr="004431CB">
      <w:tc>
        <w:tcPr>
          <w:tcW w:w="2268" w:type="dxa"/>
        </w:tcPr>
        <w:p w14:paraId="08214572" w14:textId="77777777" w:rsidR="004431CB" w:rsidRPr="00695642" w:rsidRDefault="004431CB" w:rsidP="004431CB">
          <w:pPr>
            <w:pStyle w:val="OrganisationBold"/>
          </w:pPr>
          <w:r w:rsidRPr="00695642">
            <w:rPr>
              <w:noProof/>
            </w:rPr>
            <w:drawing>
              <wp:anchor distT="0" distB="0" distL="114300" distR="114300" simplePos="0" relativeHeight="251661312" behindDoc="1" locked="1" layoutInCell="1" allowOverlap="1" wp14:anchorId="69DFBFA4" wp14:editId="47C7EFA9">
                <wp:simplePos x="0" y="0"/>
                <wp:positionH relativeFrom="margin">
                  <wp:posOffset>-1007745</wp:posOffset>
                </wp:positionH>
                <wp:positionV relativeFrom="margin">
                  <wp:posOffset>-215900</wp:posOffset>
                </wp:positionV>
                <wp:extent cx="789305" cy="5293995"/>
                <wp:effectExtent l="0" t="0" r="0" b="1905"/>
                <wp:wrapNone/>
                <wp:docPr id="11" name="0f82d01b-5dec-4347-9305-35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529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95642">
            <w:t xml:space="preserve"> </w:t>
          </w:r>
        </w:p>
        <w:p w14:paraId="7F71DA90" w14:textId="19A54843" w:rsidR="004431CB" w:rsidRPr="00695642" w:rsidRDefault="004431CB" w:rsidP="00CD771C">
          <w:pPr>
            <w:pStyle w:val="Organisation"/>
            <w:suppressAutoHyphens/>
          </w:pP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2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2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4DDAB056" w14:textId="15C3C660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8A25C5">
            <w:fldChar w:fldCharType="begin"/>
          </w:r>
          <w:r w:rsidR="008A25C5">
            <w:instrText xml:space="preserve"> DOCPROPERTY  Organisation.DepartmentDe_2  \* CHARFORMAT </w:instrText>
          </w:r>
          <w:r w:rsidR="008A25C5">
            <w:fldChar w:fldCharType="separate"/>
          </w:r>
          <w:r w:rsidRPr="00695642">
            <w:instrText>Organisation.DepartmentDe_2</w:instrText>
          </w:r>
          <w:r w:rsidR="008A25C5">
            <w:fldChar w:fldCharType="end"/>
          </w:r>
        </w:p>
        <w:p w14:paraId="59ABADFB" w14:textId="129E1BCE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3  \* CHARFORMAT </w:instrText>
          </w:r>
          <w:r w:rsidRPr="00695642">
            <w:fldChar w:fldCharType="end"/>
          </w:r>
          <w:r w:rsidRPr="00695642">
            <w:instrText>="" "</w:instrText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Fr_3  \* MERGEFORMAT </w:instrText>
          </w:r>
          <w:r w:rsidRPr="00695642">
            <w:fldChar w:fldCharType="end"/>
          </w:r>
          <w:r w:rsidRPr="00695642">
            <w:instrText>="" "" "</w:instrText>
          </w:r>
        </w:p>
        <w:p w14:paraId="2A3E4EC0" w14:textId="7D25B0D2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instrText>" "</w:instrText>
          </w:r>
          <w:r w:rsidR="008A25C5">
            <w:fldChar w:fldCharType="begin"/>
          </w:r>
          <w:r w:rsidR="008A25C5">
            <w:instrText xml:space="preserve"> DOCPROPERTY  Organisation.DepartmentDe_3  \* CHARFORMAT </w:instrText>
          </w:r>
          <w:r w:rsidR="008A25C5">
            <w:fldChar w:fldCharType="separate"/>
          </w:r>
          <w:r w:rsidRPr="00695642">
            <w:instrText>Organisation.DepartmentDe_3</w:instrText>
          </w:r>
          <w:r w:rsidR="008A25C5">
            <w:fldChar w:fldCharType="end"/>
          </w:r>
        </w:p>
        <w:p w14:paraId="335FEA0D" w14:textId="29FD64BF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fldChar w:fldCharType="begin"/>
          </w:r>
          <w:r w:rsidRPr="00695642">
            <w:instrText xml:space="preserve"> IF </w:instrText>
          </w:r>
          <w:r w:rsidRPr="00695642">
            <w:fldChar w:fldCharType="begin"/>
          </w:r>
          <w:r w:rsidRPr="00695642">
            <w:instrText xml:space="preserve"> DOCPROPERTY  Organisation.DepartmentDe_4  \* CHARFORMAT </w:instrText>
          </w:r>
          <w:r w:rsidRPr="00695642">
            <w:fldChar w:fldCharType="end"/>
          </w:r>
          <w:r w:rsidRPr="00695642">
            <w:instrText>="" "" "</w:instrText>
          </w:r>
          <w:fldSimple w:instr=" DOCPROPERTY  Organisation.DepartmentDe_4  \* MERGEFORMAT ">
            <w:r w:rsidRPr="00695642">
              <w:instrText>Organisation.DepartmentDe_4</w:instrText>
            </w:r>
          </w:fldSimple>
        </w:p>
        <w:p w14:paraId="01A2C773" w14:textId="4634CF24" w:rsidR="004431CB" w:rsidRPr="00695642" w:rsidRDefault="004431CB" w:rsidP="00CD771C">
          <w:pPr>
            <w:pStyle w:val="Organisation"/>
            <w:suppressAutoHyphens/>
          </w:pPr>
          <w:r w:rsidRPr="00695642">
            <w:instrText xml:space="preserve">" \* MERGEFORMAT </w:instrText>
          </w:r>
          <w:r w:rsidRPr="00695642">
            <w:fldChar w:fldCharType="end"/>
          </w:r>
          <w:r w:rsidRPr="00695642">
            <w:rPr>
              <w:noProof/>
            </w:rPr>
            <w:t xml:space="preserve"> </w:t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14:paraId="5CCA2845" w14:textId="77777777" w:rsidR="004431CB" w:rsidRPr="00695642" w:rsidRDefault="004431CB" w:rsidP="005E7D01">
          <w:pPr>
            <w:pStyle w:val="DocumentKind"/>
          </w:pPr>
        </w:p>
      </w:tc>
    </w:tr>
  </w:tbl>
  <w:p w14:paraId="571A0C9D" w14:textId="77777777" w:rsidR="00483B88" w:rsidRPr="00695642" w:rsidRDefault="00483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802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480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4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B44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63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45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6E5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4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1ECE"/>
    <w:multiLevelType w:val="hybridMultilevel"/>
    <w:tmpl w:val="E522011A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A43"/>
    <w:multiLevelType w:val="hybridMultilevel"/>
    <w:tmpl w:val="01DA767C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 w15:restartNumberingAfterBreak="0">
    <w:nsid w:val="1A252946"/>
    <w:multiLevelType w:val="hybridMultilevel"/>
    <w:tmpl w:val="0CA0DA7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136D8"/>
    <w:multiLevelType w:val="hybridMultilevel"/>
    <w:tmpl w:val="8D3EE4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0839D5"/>
    <w:multiLevelType w:val="hybridMultilevel"/>
    <w:tmpl w:val="D7125A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21" w15:restartNumberingAfterBreak="0">
    <w:nsid w:val="294336A4"/>
    <w:multiLevelType w:val="hybridMultilevel"/>
    <w:tmpl w:val="D7C41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449E7"/>
    <w:multiLevelType w:val="hybridMultilevel"/>
    <w:tmpl w:val="EB8CF0BE"/>
    <w:lvl w:ilvl="0" w:tplc="D5F6C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55B18"/>
    <w:multiLevelType w:val="hybridMultilevel"/>
    <w:tmpl w:val="C310B95E"/>
    <w:lvl w:ilvl="0" w:tplc="A66AB60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A7244"/>
    <w:multiLevelType w:val="multilevel"/>
    <w:tmpl w:val="0807001F"/>
    <w:numStyleLink w:val="111111"/>
  </w:abstractNum>
  <w:abstractNum w:abstractNumId="25" w15:restartNumberingAfterBreak="0">
    <w:nsid w:val="3A533347"/>
    <w:multiLevelType w:val="hybridMultilevel"/>
    <w:tmpl w:val="3EAA60CC"/>
    <w:lvl w:ilvl="0" w:tplc="0FACB02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D0F76"/>
    <w:multiLevelType w:val="hybridMultilevel"/>
    <w:tmpl w:val="C8388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20E79"/>
    <w:multiLevelType w:val="hybridMultilevel"/>
    <w:tmpl w:val="B8FC1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9A4427E"/>
    <w:multiLevelType w:val="hybridMultilevel"/>
    <w:tmpl w:val="A334A3E6"/>
    <w:lvl w:ilvl="0" w:tplc="51664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31" w15:restartNumberingAfterBreak="0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3" w15:restartNumberingAfterBreak="0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6" w15:restartNumberingAfterBreak="0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37" w15:restartNumberingAfterBreak="0">
    <w:nsid w:val="79701A50"/>
    <w:multiLevelType w:val="hybridMultilevel"/>
    <w:tmpl w:val="63DC4946"/>
    <w:lvl w:ilvl="0" w:tplc="DCBE12A6">
      <w:numFmt w:val="bullet"/>
      <w:lvlText w:val="•"/>
      <w:lvlJc w:val="left"/>
      <w:pPr>
        <w:ind w:left="570" w:hanging="21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B4C39"/>
    <w:multiLevelType w:val="hybridMultilevel"/>
    <w:tmpl w:val="CA06C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35"/>
  </w:num>
  <w:num w:numId="15">
    <w:abstractNumId w:val="33"/>
  </w:num>
  <w:num w:numId="16">
    <w:abstractNumId w:val="19"/>
  </w:num>
  <w:num w:numId="17">
    <w:abstractNumId w:val="36"/>
  </w:num>
  <w:num w:numId="18">
    <w:abstractNumId w:val="31"/>
  </w:num>
  <w:num w:numId="19">
    <w:abstractNumId w:val="20"/>
  </w:num>
  <w:num w:numId="20">
    <w:abstractNumId w:val="14"/>
  </w:num>
  <w:num w:numId="21">
    <w:abstractNumId w:val="30"/>
  </w:num>
  <w:num w:numId="22">
    <w:abstractNumId w:val="28"/>
  </w:num>
  <w:num w:numId="23">
    <w:abstractNumId w:val="32"/>
  </w:num>
  <w:num w:numId="24">
    <w:abstractNumId w:val="34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5"/>
  </w:num>
  <w:num w:numId="32">
    <w:abstractNumId w:val="38"/>
  </w:num>
  <w:num w:numId="33">
    <w:abstractNumId w:val="23"/>
  </w:num>
  <w:num w:numId="34">
    <w:abstractNumId w:val="15"/>
  </w:num>
  <w:num w:numId="35">
    <w:abstractNumId w:val="22"/>
  </w:num>
  <w:num w:numId="36">
    <w:abstractNumId w:val="26"/>
  </w:num>
  <w:num w:numId="37">
    <w:abstractNumId w:val="21"/>
  </w:num>
  <w:num w:numId="38">
    <w:abstractNumId w:val="18"/>
  </w:num>
  <w:num w:numId="39">
    <w:abstractNumId w:val="27"/>
  </w:num>
  <w:num w:numId="40">
    <w:abstractNumId w:val="10"/>
  </w:num>
  <w:num w:numId="41">
    <w:abstractNumId w:val="11"/>
  </w:num>
  <w:num w:numId="42">
    <w:abstractNumId w:val="37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6. April 2019"/>
    <w:docVar w:name="Date.Format.Long.dateValue" w:val="43571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431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6092210065180596613&quot;&gt;&lt;Field Name=&quot;IDName&quot; Value=&quot;GEF SO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Sozialamt&quot;/&gt;&lt;Field Name=&quot;DepartmentDe_2&quot; Value=&quot;&quot;/&gt;&lt;Field Name=&quot;DepartmentDe_3&quot; Value=&quot;&quot;/&gt;&lt;Field Name=&quot;DepartmentDe_4&quot; Value=&quot;&quot;/&gt;&lt;Field Name=&quot;DepartmentFr_1&quot; Value=&quot;Office des affaires sociales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so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6092210065180596613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190416143736329691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2:00:00"/>
    <w:docVar w:name="OawVersionPictureInline.2009081415365653916855" w:val="BernerWsp.jpg;2013.08.29-02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Margin&quot; Alignment=&quot;Left&quot; Unit=&quot;cm&quot;&gt;-2.8&lt;/HorizontalPosition&gt;_x000d__x000a_          &lt;VerticalPosition Relative=&quot;Margin&quot; Alignment=&quot;Top&quot; Unit=&quot;cm&quot;&gt;-0.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5642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635F"/>
    <w:rsid w:val="000278A0"/>
    <w:rsid w:val="00027D96"/>
    <w:rsid w:val="00030A55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180"/>
    <w:rsid w:val="000A582C"/>
    <w:rsid w:val="000A65BB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E016D"/>
    <w:rsid w:val="000E0BCC"/>
    <w:rsid w:val="000E37F0"/>
    <w:rsid w:val="000E4567"/>
    <w:rsid w:val="000E7380"/>
    <w:rsid w:val="000E7A3B"/>
    <w:rsid w:val="000E7C39"/>
    <w:rsid w:val="000F2282"/>
    <w:rsid w:val="000F22B4"/>
    <w:rsid w:val="000F3D9F"/>
    <w:rsid w:val="000F5016"/>
    <w:rsid w:val="000F534F"/>
    <w:rsid w:val="000F7273"/>
    <w:rsid w:val="00102BF1"/>
    <w:rsid w:val="00103AAB"/>
    <w:rsid w:val="001050C9"/>
    <w:rsid w:val="00105325"/>
    <w:rsid w:val="00105A6C"/>
    <w:rsid w:val="0010647E"/>
    <w:rsid w:val="00107DB0"/>
    <w:rsid w:val="00110CED"/>
    <w:rsid w:val="00113ECF"/>
    <w:rsid w:val="00113FE3"/>
    <w:rsid w:val="001140E2"/>
    <w:rsid w:val="001208B3"/>
    <w:rsid w:val="001208B8"/>
    <w:rsid w:val="001208DF"/>
    <w:rsid w:val="00122B82"/>
    <w:rsid w:val="001260AE"/>
    <w:rsid w:val="00135C3D"/>
    <w:rsid w:val="00136C24"/>
    <w:rsid w:val="00140FDD"/>
    <w:rsid w:val="00145959"/>
    <w:rsid w:val="001478B6"/>
    <w:rsid w:val="0015234C"/>
    <w:rsid w:val="00153AD2"/>
    <w:rsid w:val="001566CA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4B36"/>
    <w:rsid w:val="00197565"/>
    <w:rsid w:val="001A193A"/>
    <w:rsid w:val="001A4D1D"/>
    <w:rsid w:val="001A6055"/>
    <w:rsid w:val="001A6213"/>
    <w:rsid w:val="001A63D2"/>
    <w:rsid w:val="001A6497"/>
    <w:rsid w:val="001A73AA"/>
    <w:rsid w:val="001A7FAF"/>
    <w:rsid w:val="001B06AD"/>
    <w:rsid w:val="001B151C"/>
    <w:rsid w:val="001B25F8"/>
    <w:rsid w:val="001B2D9C"/>
    <w:rsid w:val="001B435F"/>
    <w:rsid w:val="001B5E83"/>
    <w:rsid w:val="001C1664"/>
    <w:rsid w:val="001C29EE"/>
    <w:rsid w:val="001C3488"/>
    <w:rsid w:val="001C52BD"/>
    <w:rsid w:val="001C7E81"/>
    <w:rsid w:val="001D16EB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2582"/>
    <w:rsid w:val="00213DC2"/>
    <w:rsid w:val="00215BF0"/>
    <w:rsid w:val="00216941"/>
    <w:rsid w:val="00216F83"/>
    <w:rsid w:val="00217010"/>
    <w:rsid w:val="002171CD"/>
    <w:rsid w:val="00220E25"/>
    <w:rsid w:val="002212FC"/>
    <w:rsid w:val="00221780"/>
    <w:rsid w:val="00221C05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D62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B55BA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D63FF"/>
    <w:rsid w:val="002E21DD"/>
    <w:rsid w:val="002E286F"/>
    <w:rsid w:val="002E6853"/>
    <w:rsid w:val="002E693C"/>
    <w:rsid w:val="002E7CB1"/>
    <w:rsid w:val="002F095C"/>
    <w:rsid w:val="002F1D08"/>
    <w:rsid w:val="002F21B4"/>
    <w:rsid w:val="002F2B9F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33DC3"/>
    <w:rsid w:val="00340107"/>
    <w:rsid w:val="003412D1"/>
    <w:rsid w:val="003427A2"/>
    <w:rsid w:val="00342982"/>
    <w:rsid w:val="003447FE"/>
    <w:rsid w:val="00345949"/>
    <w:rsid w:val="00345D66"/>
    <w:rsid w:val="003464B9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0EF1"/>
    <w:rsid w:val="00386D7F"/>
    <w:rsid w:val="00387A00"/>
    <w:rsid w:val="00387CF0"/>
    <w:rsid w:val="0039233C"/>
    <w:rsid w:val="00393724"/>
    <w:rsid w:val="0039735E"/>
    <w:rsid w:val="003A0327"/>
    <w:rsid w:val="003A2602"/>
    <w:rsid w:val="003A7F92"/>
    <w:rsid w:val="003B075C"/>
    <w:rsid w:val="003B07DB"/>
    <w:rsid w:val="003B22DD"/>
    <w:rsid w:val="003B2930"/>
    <w:rsid w:val="003B2989"/>
    <w:rsid w:val="003B3058"/>
    <w:rsid w:val="003B753F"/>
    <w:rsid w:val="003C0144"/>
    <w:rsid w:val="003C25C7"/>
    <w:rsid w:val="003C32BE"/>
    <w:rsid w:val="003C583F"/>
    <w:rsid w:val="003D1798"/>
    <w:rsid w:val="003D2701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4519"/>
    <w:rsid w:val="00407A28"/>
    <w:rsid w:val="00411B9D"/>
    <w:rsid w:val="0041391B"/>
    <w:rsid w:val="00413B29"/>
    <w:rsid w:val="00414EBF"/>
    <w:rsid w:val="004215C6"/>
    <w:rsid w:val="00427856"/>
    <w:rsid w:val="004305B9"/>
    <w:rsid w:val="00431126"/>
    <w:rsid w:val="00431E5C"/>
    <w:rsid w:val="004330D6"/>
    <w:rsid w:val="00437CAD"/>
    <w:rsid w:val="0044145C"/>
    <w:rsid w:val="004415A3"/>
    <w:rsid w:val="00441E11"/>
    <w:rsid w:val="0044298A"/>
    <w:rsid w:val="0044304F"/>
    <w:rsid w:val="004431CB"/>
    <w:rsid w:val="0044376F"/>
    <w:rsid w:val="00446492"/>
    <w:rsid w:val="00446EB5"/>
    <w:rsid w:val="00447019"/>
    <w:rsid w:val="00451F19"/>
    <w:rsid w:val="004531E5"/>
    <w:rsid w:val="00455F8E"/>
    <w:rsid w:val="0045634D"/>
    <w:rsid w:val="00460097"/>
    <w:rsid w:val="004615C6"/>
    <w:rsid w:val="00462077"/>
    <w:rsid w:val="0047107F"/>
    <w:rsid w:val="004729F7"/>
    <w:rsid w:val="00473300"/>
    <w:rsid w:val="004744F9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B97"/>
    <w:rsid w:val="004A4CCC"/>
    <w:rsid w:val="004A4DA8"/>
    <w:rsid w:val="004A5121"/>
    <w:rsid w:val="004A51B7"/>
    <w:rsid w:val="004A5B63"/>
    <w:rsid w:val="004A6B78"/>
    <w:rsid w:val="004A7686"/>
    <w:rsid w:val="004B0166"/>
    <w:rsid w:val="004B1C4B"/>
    <w:rsid w:val="004B3AD1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1498"/>
    <w:rsid w:val="004D27DA"/>
    <w:rsid w:val="004D5066"/>
    <w:rsid w:val="004D5730"/>
    <w:rsid w:val="004D6322"/>
    <w:rsid w:val="004E08DB"/>
    <w:rsid w:val="004E24A5"/>
    <w:rsid w:val="004E2B4F"/>
    <w:rsid w:val="004E4934"/>
    <w:rsid w:val="004E4B42"/>
    <w:rsid w:val="004E6208"/>
    <w:rsid w:val="004E6B69"/>
    <w:rsid w:val="004E72CD"/>
    <w:rsid w:val="004E750B"/>
    <w:rsid w:val="004E7B14"/>
    <w:rsid w:val="004F0202"/>
    <w:rsid w:val="004F0985"/>
    <w:rsid w:val="004F2F23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3C59"/>
    <w:rsid w:val="00514CF0"/>
    <w:rsid w:val="0051511B"/>
    <w:rsid w:val="005216A6"/>
    <w:rsid w:val="00521A7F"/>
    <w:rsid w:val="005261BE"/>
    <w:rsid w:val="00527139"/>
    <w:rsid w:val="00527623"/>
    <w:rsid w:val="00527ECF"/>
    <w:rsid w:val="00531263"/>
    <w:rsid w:val="00533835"/>
    <w:rsid w:val="00536B84"/>
    <w:rsid w:val="00537B64"/>
    <w:rsid w:val="00544D2E"/>
    <w:rsid w:val="00546505"/>
    <w:rsid w:val="005523B5"/>
    <w:rsid w:val="0055274B"/>
    <w:rsid w:val="00556634"/>
    <w:rsid w:val="0056085A"/>
    <w:rsid w:val="00563670"/>
    <w:rsid w:val="00565B0F"/>
    <w:rsid w:val="00570B31"/>
    <w:rsid w:val="00572A6E"/>
    <w:rsid w:val="0057324E"/>
    <w:rsid w:val="00577879"/>
    <w:rsid w:val="00581E1E"/>
    <w:rsid w:val="00582A26"/>
    <w:rsid w:val="00584608"/>
    <w:rsid w:val="00584AF8"/>
    <w:rsid w:val="0058509B"/>
    <w:rsid w:val="005851EC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151D"/>
    <w:rsid w:val="005B3B5C"/>
    <w:rsid w:val="005B3BD6"/>
    <w:rsid w:val="005B4988"/>
    <w:rsid w:val="005B5B99"/>
    <w:rsid w:val="005B6C08"/>
    <w:rsid w:val="005B78B4"/>
    <w:rsid w:val="005B7D47"/>
    <w:rsid w:val="005C085C"/>
    <w:rsid w:val="005C2DCB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515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02473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61D8"/>
    <w:rsid w:val="00627C85"/>
    <w:rsid w:val="0063155C"/>
    <w:rsid w:val="006339B3"/>
    <w:rsid w:val="006348C8"/>
    <w:rsid w:val="00635F49"/>
    <w:rsid w:val="00636440"/>
    <w:rsid w:val="00636480"/>
    <w:rsid w:val="00636E2E"/>
    <w:rsid w:val="0064052D"/>
    <w:rsid w:val="006427E2"/>
    <w:rsid w:val="00644BE4"/>
    <w:rsid w:val="00644CD5"/>
    <w:rsid w:val="00646557"/>
    <w:rsid w:val="006515FE"/>
    <w:rsid w:val="00652A9C"/>
    <w:rsid w:val="00652F64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3A28"/>
    <w:rsid w:val="00694524"/>
    <w:rsid w:val="0069562F"/>
    <w:rsid w:val="00695642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5AB8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2BF4"/>
    <w:rsid w:val="007245F8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57DB"/>
    <w:rsid w:val="007667D2"/>
    <w:rsid w:val="00766EB9"/>
    <w:rsid w:val="007677FA"/>
    <w:rsid w:val="00770348"/>
    <w:rsid w:val="00773056"/>
    <w:rsid w:val="00775AAF"/>
    <w:rsid w:val="00781D94"/>
    <w:rsid w:val="00782A17"/>
    <w:rsid w:val="007871D3"/>
    <w:rsid w:val="007919D1"/>
    <w:rsid w:val="0079263B"/>
    <w:rsid w:val="00793B56"/>
    <w:rsid w:val="00793F07"/>
    <w:rsid w:val="007956F1"/>
    <w:rsid w:val="00795DE3"/>
    <w:rsid w:val="007A3B67"/>
    <w:rsid w:val="007A3D6B"/>
    <w:rsid w:val="007A3D7D"/>
    <w:rsid w:val="007A472B"/>
    <w:rsid w:val="007A58F2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63FA"/>
    <w:rsid w:val="007E73B7"/>
    <w:rsid w:val="007E7795"/>
    <w:rsid w:val="007F01C0"/>
    <w:rsid w:val="007F1255"/>
    <w:rsid w:val="007F1B88"/>
    <w:rsid w:val="007F5364"/>
    <w:rsid w:val="007F56F2"/>
    <w:rsid w:val="007F639C"/>
    <w:rsid w:val="007F7FBE"/>
    <w:rsid w:val="008055D6"/>
    <w:rsid w:val="00806135"/>
    <w:rsid w:val="008063C1"/>
    <w:rsid w:val="0081087D"/>
    <w:rsid w:val="008133D4"/>
    <w:rsid w:val="00813E9A"/>
    <w:rsid w:val="00815BFD"/>
    <w:rsid w:val="008168DE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3E08"/>
    <w:rsid w:val="00846111"/>
    <w:rsid w:val="008502CD"/>
    <w:rsid w:val="008510E0"/>
    <w:rsid w:val="0085210B"/>
    <w:rsid w:val="00855845"/>
    <w:rsid w:val="00860F99"/>
    <w:rsid w:val="0086114F"/>
    <w:rsid w:val="00861223"/>
    <w:rsid w:val="008639AF"/>
    <w:rsid w:val="00871FC9"/>
    <w:rsid w:val="00873B70"/>
    <w:rsid w:val="00877FAF"/>
    <w:rsid w:val="008810B1"/>
    <w:rsid w:val="00881C5B"/>
    <w:rsid w:val="00882FCE"/>
    <w:rsid w:val="00886120"/>
    <w:rsid w:val="00886A14"/>
    <w:rsid w:val="00887E1E"/>
    <w:rsid w:val="008909D4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5C5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E4A86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9B2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96CCA"/>
    <w:rsid w:val="009A4CC1"/>
    <w:rsid w:val="009A6F2A"/>
    <w:rsid w:val="009A7FDD"/>
    <w:rsid w:val="009B2440"/>
    <w:rsid w:val="009B35BA"/>
    <w:rsid w:val="009B541B"/>
    <w:rsid w:val="009B5716"/>
    <w:rsid w:val="009B70C6"/>
    <w:rsid w:val="009B7435"/>
    <w:rsid w:val="009C0803"/>
    <w:rsid w:val="009C35FE"/>
    <w:rsid w:val="009C3FF2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96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3C0D"/>
    <w:rsid w:val="00A07495"/>
    <w:rsid w:val="00A07943"/>
    <w:rsid w:val="00A07E90"/>
    <w:rsid w:val="00A10D99"/>
    <w:rsid w:val="00A13F02"/>
    <w:rsid w:val="00A14111"/>
    <w:rsid w:val="00A15FD7"/>
    <w:rsid w:val="00A168B1"/>
    <w:rsid w:val="00A20B1C"/>
    <w:rsid w:val="00A227C1"/>
    <w:rsid w:val="00A26179"/>
    <w:rsid w:val="00A26285"/>
    <w:rsid w:val="00A3025D"/>
    <w:rsid w:val="00A309FB"/>
    <w:rsid w:val="00A30CC8"/>
    <w:rsid w:val="00A32FA1"/>
    <w:rsid w:val="00A34BE8"/>
    <w:rsid w:val="00A34DA7"/>
    <w:rsid w:val="00A373D3"/>
    <w:rsid w:val="00A37DED"/>
    <w:rsid w:val="00A42BB9"/>
    <w:rsid w:val="00A449ED"/>
    <w:rsid w:val="00A51AC2"/>
    <w:rsid w:val="00A5239A"/>
    <w:rsid w:val="00A55E3E"/>
    <w:rsid w:val="00A56C22"/>
    <w:rsid w:val="00A575F3"/>
    <w:rsid w:val="00A57D00"/>
    <w:rsid w:val="00A60DB3"/>
    <w:rsid w:val="00A61F2A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281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203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719"/>
    <w:rsid w:val="00B25E9B"/>
    <w:rsid w:val="00B25EB2"/>
    <w:rsid w:val="00B26AFC"/>
    <w:rsid w:val="00B30C35"/>
    <w:rsid w:val="00B3127D"/>
    <w:rsid w:val="00B323E2"/>
    <w:rsid w:val="00B40A20"/>
    <w:rsid w:val="00B419BA"/>
    <w:rsid w:val="00B4409E"/>
    <w:rsid w:val="00B44E25"/>
    <w:rsid w:val="00B459F8"/>
    <w:rsid w:val="00B475F5"/>
    <w:rsid w:val="00B478A0"/>
    <w:rsid w:val="00B5301B"/>
    <w:rsid w:val="00B57989"/>
    <w:rsid w:val="00B57A90"/>
    <w:rsid w:val="00B67E24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3FEC"/>
    <w:rsid w:val="00B940AB"/>
    <w:rsid w:val="00B944B7"/>
    <w:rsid w:val="00B97FD8"/>
    <w:rsid w:val="00BA3FA4"/>
    <w:rsid w:val="00BA472A"/>
    <w:rsid w:val="00BA4CD9"/>
    <w:rsid w:val="00BA6A80"/>
    <w:rsid w:val="00BB0181"/>
    <w:rsid w:val="00BB4527"/>
    <w:rsid w:val="00BB4D31"/>
    <w:rsid w:val="00BC0CB0"/>
    <w:rsid w:val="00BC0FE1"/>
    <w:rsid w:val="00BC1F0D"/>
    <w:rsid w:val="00BC275C"/>
    <w:rsid w:val="00BC76CE"/>
    <w:rsid w:val="00BD00AE"/>
    <w:rsid w:val="00BD03C2"/>
    <w:rsid w:val="00BD056A"/>
    <w:rsid w:val="00BD0B0C"/>
    <w:rsid w:val="00BD1796"/>
    <w:rsid w:val="00BD4B12"/>
    <w:rsid w:val="00BD502B"/>
    <w:rsid w:val="00BD5EE4"/>
    <w:rsid w:val="00BD667D"/>
    <w:rsid w:val="00BE157D"/>
    <w:rsid w:val="00BE425E"/>
    <w:rsid w:val="00BE42E2"/>
    <w:rsid w:val="00BE63F8"/>
    <w:rsid w:val="00BE6668"/>
    <w:rsid w:val="00BE74E8"/>
    <w:rsid w:val="00BF2198"/>
    <w:rsid w:val="00BF3CB0"/>
    <w:rsid w:val="00BF64B9"/>
    <w:rsid w:val="00C04C80"/>
    <w:rsid w:val="00C0575F"/>
    <w:rsid w:val="00C0641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1624"/>
    <w:rsid w:val="00C560F6"/>
    <w:rsid w:val="00C5640D"/>
    <w:rsid w:val="00C57CDD"/>
    <w:rsid w:val="00C6068C"/>
    <w:rsid w:val="00C615AC"/>
    <w:rsid w:val="00C616F2"/>
    <w:rsid w:val="00C618D6"/>
    <w:rsid w:val="00C62DA8"/>
    <w:rsid w:val="00C670D4"/>
    <w:rsid w:val="00C7191A"/>
    <w:rsid w:val="00C72E10"/>
    <w:rsid w:val="00C75D39"/>
    <w:rsid w:val="00C83A58"/>
    <w:rsid w:val="00C87B44"/>
    <w:rsid w:val="00C937E1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D771C"/>
    <w:rsid w:val="00CE42E3"/>
    <w:rsid w:val="00CF0103"/>
    <w:rsid w:val="00CF0305"/>
    <w:rsid w:val="00CF4758"/>
    <w:rsid w:val="00CF4A71"/>
    <w:rsid w:val="00CF5686"/>
    <w:rsid w:val="00D022E5"/>
    <w:rsid w:val="00D04F72"/>
    <w:rsid w:val="00D10107"/>
    <w:rsid w:val="00D10194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5470"/>
    <w:rsid w:val="00D468CE"/>
    <w:rsid w:val="00D47095"/>
    <w:rsid w:val="00D47A7F"/>
    <w:rsid w:val="00D509FB"/>
    <w:rsid w:val="00D50EA1"/>
    <w:rsid w:val="00D51A94"/>
    <w:rsid w:val="00D53BDA"/>
    <w:rsid w:val="00D5579A"/>
    <w:rsid w:val="00D60041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3571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21473"/>
    <w:rsid w:val="00E21A79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1C0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5527"/>
    <w:rsid w:val="00E76940"/>
    <w:rsid w:val="00E770A8"/>
    <w:rsid w:val="00E77360"/>
    <w:rsid w:val="00E776FC"/>
    <w:rsid w:val="00E826E0"/>
    <w:rsid w:val="00E869ED"/>
    <w:rsid w:val="00E870C3"/>
    <w:rsid w:val="00E87F1E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32E"/>
    <w:rsid w:val="00F07AAB"/>
    <w:rsid w:val="00F07E12"/>
    <w:rsid w:val="00F103E9"/>
    <w:rsid w:val="00F12D8C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33F"/>
    <w:rsid w:val="00F61C46"/>
    <w:rsid w:val="00F62BE6"/>
    <w:rsid w:val="00F63F4B"/>
    <w:rsid w:val="00F6512F"/>
    <w:rsid w:val="00F66067"/>
    <w:rsid w:val="00F66095"/>
    <w:rsid w:val="00F670CB"/>
    <w:rsid w:val="00F70C1A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387A"/>
    <w:rsid w:val="00FD5CD9"/>
    <w:rsid w:val="00FE2404"/>
    <w:rsid w:val="00FE2637"/>
    <w:rsid w:val="00FE2DA4"/>
    <w:rsid w:val="00FE5661"/>
    <w:rsid w:val="00FE68CA"/>
    <w:rsid w:val="00FF1752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6E1DAC4A"/>
  <w15:docId w15:val="{E29802DA-507B-4E4D-A3A4-00E5D0A4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5F8"/>
  </w:style>
  <w:style w:type="paragraph" w:styleId="berschrift1">
    <w:name w:val="heading 1"/>
    <w:basedOn w:val="Standard"/>
    <w:next w:val="Standard"/>
    <w:link w:val="berschrift1Zchn"/>
    <w:uiPriority w:val="9"/>
    <w:qFormat/>
    <w:rsid w:val="00724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45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4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4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4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4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4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4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4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uiPriority w:val="35"/>
    <w:unhideWhenUsed/>
    <w:qFormat/>
    <w:rsid w:val="007245F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basedOn w:val="Absatz-Standardschriftart"/>
    <w:uiPriority w:val="22"/>
    <w:qFormat/>
    <w:rsid w:val="007245F8"/>
    <w:rPr>
      <w:b/>
      <w:bCs/>
      <w:lang w:val="de-CH"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24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24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245F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45F8"/>
    <w:rPr>
      <w:i/>
      <w:iCs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45F8"/>
    <w:pPr>
      <w:outlineLvl w:val="9"/>
    </w:pPr>
  </w:style>
  <w:style w:type="paragraph" w:customStyle="1" w:styleId="Aufzhlung">
    <w:name w:val="Aufzählung"/>
    <w:basedOn w:val="Enclosures1"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link w:val="Fuzeile"/>
    <w:rsid w:val="00483B88"/>
    <w:rPr>
      <w:rFonts w:ascii="Arial" w:hAnsi="Arial"/>
      <w:sz w:val="16"/>
      <w:szCs w:val="22"/>
    </w:rPr>
  </w:style>
  <w:style w:type="paragraph" w:customStyle="1" w:styleId="Abstand">
    <w:name w:val="Abstand"/>
    <w:basedOn w:val="Standard"/>
    <w:rsid w:val="004B3AD1"/>
    <w:pPr>
      <w:spacing w:line="240" w:lineRule="auto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695642"/>
    <w:rPr>
      <w:color w:val="80808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45F8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45F8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45F8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45F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5F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45F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45F8"/>
    <w:rPr>
      <w:rFonts w:asciiTheme="majorHAnsi" w:eastAsiaTheme="majorEastAsia" w:hAnsiTheme="majorHAnsi" w:cstheme="majorBidi"/>
      <w:color w:val="1F4E79" w:themeColor="accent1" w:themeShade="8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45F8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45F8"/>
    <w:rPr>
      <w:rFonts w:asciiTheme="majorHAnsi" w:eastAsiaTheme="majorEastAsia" w:hAnsiTheme="majorHAnsi" w:cstheme="majorBidi"/>
      <w:color w:val="385623" w:themeColor="accent6" w:themeShade="80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245F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5F8"/>
    <w:rPr>
      <w:rFonts w:asciiTheme="majorHAnsi" w:eastAsiaTheme="majorEastAsia" w:hAnsiTheme="majorHAnsi" w:cstheme="majorBidi"/>
      <w:lang w:val="de-CH"/>
    </w:rPr>
  </w:style>
  <w:style w:type="character" w:styleId="Hervorhebung">
    <w:name w:val="Emphasis"/>
    <w:basedOn w:val="Absatz-Standardschriftart"/>
    <w:uiPriority w:val="20"/>
    <w:qFormat/>
    <w:rsid w:val="007245F8"/>
    <w:rPr>
      <w:i/>
      <w:iCs/>
      <w:lang w:val="de-CH"/>
    </w:rPr>
  </w:style>
  <w:style w:type="paragraph" w:styleId="KeinLeerraum">
    <w:name w:val="No Spacing"/>
    <w:uiPriority w:val="1"/>
    <w:qFormat/>
    <w:rsid w:val="007245F8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45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45F8"/>
    <w:rPr>
      <w:rFonts w:asciiTheme="majorHAnsi" w:eastAsiaTheme="majorEastAsia" w:hAnsiTheme="majorHAnsi" w:cstheme="majorBidi"/>
      <w:color w:val="5B9BD5" w:themeColor="accent1"/>
      <w:sz w:val="24"/>
      <w:szCs w:val="24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7245F8"/>
    <w:rPr>
      <w:i/>
      <w:iCs/>
      <w:color w:val="404040" w:themeColor="text1" w:themeTint="BF"/>
      <w:lang w:val="de-CH"/>
    </w:rPr>
  </w:style>
  <w:style w:type="character" w:styleId="IntensiveHervorhebung">
    <w:name w:val="Intense Emphasis"/>
    <w:basedOn w:val="Absatz-Standardschriftart"/>
    <w:uiPriority w:val="21"/>
    <w:qFormat/>
    <w:rsid w:val="007245F8"/>
    <w:rPr>
      <w:b w:val="0"/>
      <w:bCs w:val="0"/>
      <w:i/>
      <w:iCs/>
      <w:color w:val="5B9BD5" w:themeColor="accent1"/>
      <w:lang w:val="de-CH"/>
    </w:rPr>
  </w:style>
  <w:style w:type="character" w:styleId="SchwacherVerweis">
    <w:name w:val="Subtle Reference"/>
    <w:basedOn w:val="Absatz-Standardschriftart"/>
    <w:uiPriority w:val="31"/>
    <w:qFormat/>
    <w:rsid w:val="007245F8"/>
    <w:rPr>
      <w:smallCaps/>
      <w:color w:val="404040" w:themeColor="text1" w:themeTint="BF"/>
      <w:u w:val="single" w:color="7F7F7F" w:themeColor="text1" w:themeTint="80"/>
      <w:lang w:val="de-CH"/>
    </w:rPr>
  </w:style>
  <w:style w:type="character" w:styleId="IntensiverVerweis">
    <w:name w:val="Intense Reference"/>
    <w:basedOn w:val="Absatz-Standardschriftart"/>
    <w:uiPriority w:val="32"/>
    <w:qFormat/>
    <w:rsid w:val="007245F8"/>
    <w:rPr>
      <w:b/>
      <w:bCs/>
      <w:smallCaps/>
      <w:color w:val="5B9BD5" w:themeColor="accent1"/>
      <w:spacing w:val="5"/>
      <w:u w:val="single"/>
      <w:lang w:val="de-CH"/>
    </w:rPr>
  </w:style>
  <w:style w:type="character" w:styleId="Buchtitel">
    <w:name w:val="Book Title"/>
    <w:basedOn w:val="Absatz-Standardschriftart"/>
    <w:uiPriority w:val="33"/>
    <w:qFormat/>
    <w:rsid w:val="007245F8"/>
    <w:rPr>
      <w:b/>
      <w:bCs/>
      <w:smallCaps/>
      <w:lang w:val="de-CH"/>
    </w:rPr>
  </w:style>
  <w:style w:type="paragraph" w:styleId="Listenabsatz">
    <w:name w:val="List Paragraph"/>
    <w:basedOn w:val="Standard"/>
    <w:uiPriority w:val="34"/>
    <w:qFormat/>
    <w:rsid w:val="00795DE3"/>
    <w:pPr>
      <w:ind w:left="720"/>
      <w:contextualSpacing/>
    </w:pPr>
  </w:style>
  <w:style w:type="paragraph" w:customStyle="1" w:styleId="Default">
    <w:name w:val="Default"/>
    <w:rsid w:val="00DC3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55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805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81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31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kiBon.ch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e.ch/betreuungsgutschein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Bon.ch" TargetMode="External"/><Relationship Id="rId20" Type="http://schemas.openxmlformats.org/officeDocument/2006/relationships/hyperlink" Target="http://www.be.ch/famil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familie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://www.kibon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iBon.ch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6CB4-9189-4278-9052-E6D06B68E5A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38A1488-45F5-4D54-8964-4852703DDC4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D95D151-9AD8-4B5E-8C5A-E4D2CA12FFAA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0705AD7-7D07-410E-9624-2B46CACB660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CC64C2C-A6A6-453A-A211-83344BD9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06521.dotm</Template>
  <TotalTime>0</TotalTime>
  <Pages>4</Pages>
  <Words>904</Words>
  <Characters>6425</Characters>
  <Application>Microsoft Office Word</Application>
  <DocSecurity>4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gutscheine für die familienergänzende Kinderbetreuung im Kanton Bern</vt:lpstr>
      <vt:lpstr>CustomField</vt:lpstr>
    </vt:vector>
  </TitlesOfParts>
  <Manager/>
  <Company/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gutscheine für die familienergänzende Kinderbetreuung im Kanton Bern</dc:title>
  <dc:subject/>
  <dc:creator>Sozialamt Kanton Bern</dc:creator>
  <cp:keywords/>
  <dc:description/>
  <cp:lastModifiedBy>Gaye Monika, GEF-ZV-SOA</cp:lastModifiedBy>
  <cp:revision>2</cp:revision>
  <cp:lastPrinted>2019-05-23T10:06:00Z</cp:lastPrinted>
  <dcterms:created xsi:type="dcterms:W3CDTF">2020-01-31T16:10:00Z</dcterms:created>
  <dcterms:modified xsi:type="dcterms:W3CDTF">2020-01-31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Postfach</vt:lpwstr>
  </property>
  <property fmtid="{D5CDD505-2E9C-101B-9397-08002B2CF9AE}" pid="6" name="Organisation.Address3">
    <vt:lpwstr>3000 Bern 8</vt:lpwstr>
  </property>
  <property fmtid="{D5CDD505-2E9C-101B-9397-08002B2CF9AE}" pid="7" name="Organisation.Telefon">
    <vt:lpwstr>+41 31 633 78 11</vt:lpwstr>
  </property>
  <property fmtid="{D5CDD505-2E9C-101B-9397-08002B2CF9AE}" pid="8" name="Organisation.Fax">
    <vt:lpwstr>+41 31 633 78 92</vt:lpwstr>
  </property>
  <property fmtid="{D5CDD505-2E9C-101B-9397-08002B2CF9AE}" pid="9" name="Organisation.Email">
    <vt:lpwstr>info.so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/>
  </property>
  <property fmtid="{D5CDD505-2E9C-101B-9397-08002B2CF9AE}" pid="12" name="Originator.Initials">
    <vt:lpwstr/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/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Sozial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affaires sociales</vt:lpwstr>
  </property>
  <property fmtid="{D5CDD505-2E9C-101B-9397-08002B2CF9AE}" pid="36" name="Organisation.DepartmentFr_2">
    <vt:lpwstr/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/>
  </property>
  <property fmtid="{D5CDD505-2E9C-101B-9397-08002B2CF9AE}" pid="42" name="CustomField.RefNo">
    <vt:lpwstr/>
  </property>
  <property fmtid="{D5CDD505-2E9C-101B-9397-08002B2CF9AE}" pid="43" name="Originator.Name">
    <vt:lpwstr/>
  </property>
  <property fmtid="{D5CDD505-2E9C-101B-9397-08002B2CF9AE}" pid="44" name="Recipient.EMail">
    <vt:lpwstr/>
  </property>
  <property fmtid="{D5CDD505-2E9C-101B-9397-08002B2CF9AE}" pid="45" name="Signature1.Unit_G">
    <vt:lpwstr/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/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/>
  </property>
  <property fmtid="{D5CDD505-2E9C-101B-9397-08002B2CF9AE}" pid="54" name="Signature1.Title_after_F">
    <vt:lpwstr/>
  </property>
  <property fmtid="{D5CDD505-2E9C-101B-9397-08002B2CF9AE}" pid="55" name="Signature1.Function_G">
    <vt:lpwstr/>
  </property>
  <property fmtid="{D5CDD505-2E9C-101B-9397-08002B2CF9AE}" pid="56" name="Signature1.SignaturePicture">
    <vt:lpwstr/>
  </property>
  <property fmtid="{D5CDD505-2E9C-101B-9397-08002B2CF9AE}" pid="57" name="Signature1.Unit_F">
    <vt:lpwstr/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